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96876"/>
        <w:docPartObj>
          <w:docPartGallery w:val="Table of Contents"/>
          <w:docPartUnique/>
        </w:docPartObj>
      </w:sdtPr>
      <w:sdtContent>
        <w:p w:rsidR="0082626D" w:rsidRDefault="0082626D">
          <w:pPr>
            <w:pStyle w:val="TOCHeading"/>
          </w:pPr>
          <w:r>
            <w:t>Table of Contents</w:t>
          </w:r>
        </w:p>
        <w:p w:rsidR="0082626D" w:rsidRDefault="00525D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82626D">
            <w:instrText xml:space="preserve"> TOC \o "1-3" \h \z \u </w:instrText>
          </w:r>
          <w:r>
            <w:fldChar w:fldCharType="separate"/>
          </w:r>
          <w:hyperlink w:anchor="_Toc529095811" w:history="1">
            <w:r w:rsidR="0082626D" w:rsidRPr="00F54512">
              <w:rPr>
                <w:rStyle w:val="Hyperlink"/>
                <w:noProof/>
              </w:rPr>
              <w:t>1</w:t>
            </w:r>
            <w:r w:rsidR="0082626D">
              <w:rPr>
                <w:noProof/>
              </w:rPr>
              <w:tab/>
            </w:r>
            <w:r w:rsidR="0082626D" w:rsidRPr="00F54512">
              <w:rPr>
                <w:rStyle w:val="Hyperlink"/>
                <w:noProof/>
              </w:rPr>
              <w:t>CLASS ROOM EXERCISES</w:t>
            </w:r>
            <w:r w:rsidR="008262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26D">
              <w:rPr>
                <w:noProof/>
                <w:webHidden/>
              </w:rPr>
              <w:instrText xml:space="preserve"> PAGEREF _Toc5290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6D" w:rsidRDefault="00525D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095812" w:history="1">
            <w:r w:rsidR="0082626D" w:rsidRPr="00F54512">
              <w:rPr>
                <w:rStyle w:val="Hyperlink"/>
                <w:noProof/>
              </w:rPr>
              <w:t>1.1</w:t>
            </w:r>
            <w:r w:rsidR="0082626D">
              <w:rPr>
                <w:noProof/>
              </w:rPr>
              <w:tab/>
            </w:r>
            <w:r w:rsidR="0082626D" w:rsidRPr="00F54512">
              <w:rPr>
                <w:rStyle w:val="Hyperlink"/>
                <w:noProof/>
              </w:rPr>
              <w:t>Strings</w:t>
            </w:r>
            <w:r w:rsidR="008262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26D">
              <w:rPr>
                <w:noProof/>
                <w:webHidden/>
              </w:rPr>
              <w:instrText xml:space="preserve"> PAGEREF _Toc5290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6D" w:rsidRDefault="00525D71">
          <w:r>
            <w:fldChar w:fldCharType="end"/>
          </w:r>
        </w:p>
      </w:sdtContent>
    </w:sdt>
    <w:p w:rsidR="006D0C7A" w:rsidRDefault="006D0C7A">
      <w:r>
        <w:br w:type="page"/>
      </w:r>
    </w:p>
    <w:p w:rsidR="006D0C7A" w:rsidRDefault="006D0C7A" w:rsidP="006D0C7A"/>
    <w:p w:rsidR="006D0C7A" w:rsidRDefault="006D0C7A" w:rsidP="006D0C7A">
      <w:r>
        <w:t xml:space="preserve"> </w:t>
      </w:r>
    </w:p>
    <w:p w:rsidR="00CC0ACD" w:rsidRDefault="00CC0ACD" w:rsidP="00CC0ACD">
      <w:pPr>
        <w:pStyle w:val="Heading1"/>
        <w:ind w:left="-709" w:firstLine="0"/>
      </w:pPr>
      <w:bookmarkStart w:id="0" w:name="_Toc529095811"/>
      <w:r>
        <w:t>Quizzes</w:t>
      </w:r>
    </w:p>
    <w:p w:rsidR="00CC0ACD" w:rsidRDefault="00CC0ACD" w:rsidP="00CC0ACD"/>
    <w:p w:rsidR="00CC0ACD" w:rsidRDefault="00CC0ACD" w:rsidP="00CC0ACD">
      <w:pPr>
        <w:pStyle w:val="Heading2"/>
      </w:pPr>
      <w:r>
        <w:t>06/11/2018 – After the 1</w:t>
      </w:r>
      <w:r w:rsidRPr="00CC0ACD">
        <w:rPr>
          <w:vertAlign w:val="superscript"/>
        </w:rPr>
        <w:t>st</w:t>
      </w:r>
      <w:r>
        <w:t xml:space="preserve"> session</w:t>
      </w:r>
    </w:p>
    <w:p w:rsidR="00CC0ACD" w:rsidRDefault="00CC0ACD" w:rsidP="00CC0ACD"/>
    <w:tbl>
      <w:tblPr>
        <w:tblStyle w:val="TableGrid"/>
        <w:tblW w:w="0" w:type="auto"/>
        <w:tblLook w:val="04A0"/>
      </w:tblPr>
      <w:tblGrid>
        <w:gridCol w:w="817"/>
        <w:gridCol w:w="5567"/>
        <w:gridCol w:w="3192"/>
      </w:tblGrid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Question</w:t>
            </w: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Answer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Using IDLE is mandatory for writing Python programs</w:t>
            </w:r>
            <w:r w:rsidR="009C6D18" w:rsidRPr="00450942">
              <w:rPr>
                <w:rFonts w:ascii="Arial" w:hAnsi="Arial" w:cs="Arial"/>
                <w:sz w:val="20"/>
                <w:szCs w:val="20"/>
              </w:rPr>
              <w:t xml:space="preserve"> – Yes/</w:t>
            </w:r>
            <w:proofErr w:type="gramStart"/>
            <w:r w:rsidR="009C6D18" w:rsidRPr="00450942">
              <w:rPr>
                <w:rFonts w:ascii="Arial" w:hAnsi="Arial" w:cs="Arial"/>
                <w:sz w:val="20"/>
                <w:szCs w:val="20"/>
              </w:rPr>
              <w:t>No ?</w:t>
            </w:r>
            <w:proofErr w:type="gramEnd"/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ython only runs on Windows – True/False</w:t>
            </w:r>
            <w:r w:rsidR="009C6D18" w:rsidRPr="0045094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X =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1 ,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is this a valid declaration in Python ?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s it possible to learn Python without using the Interactiv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Shell 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Learning Python automatically ensures that you know data sciences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6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s this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valid ?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6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Given a string, do you need to write code from scratch to convert it to say uppercase,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lowercase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6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f you had to join/concatenate two strings, what would you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do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67" w:type="dxa"/>
          </w:tcPr>
          <w:p w:rsidR="00CC0ACD" w:rsidRPr="00450942" w:rsidRDefault="0034705C" w:rsidP="009C6D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Somebody gives you a Python program and the name of the file is  </w:t>
            </w:r>
            <w:r w:rsidRPr="00450942">
              <w:rPr>
                <w:rFonts w:ascii="Arial" w:hAnsi="Arial" w:cs="Arial"/>
                <w:b/>
                <w:sz w:val="20"/>
                <w:szCs w:val="20"/>
                <w:u w:val="single"/>
              </w:rPr>
              <w:t>“</w:t>
            </w:r>
            <w:proofErr w:type="spellStart"/>
            <w:r w:rsidRPr="00450942">
              <w:rPr>
                <w:rFonts w:ascii="Arial" w:hAnsi="Arial" w:cs="Arial"/>
                <w:b/>
                <w:sz w:val="20"/>
                <w:szCs w:val="20"/>
                <w:u w:val="single"/>
              </w:rPr>
              <w:t>wqeqwewqe</w:t>
            </w:r>
            <w:proofErr w:type="spellEnd"/>
          </w:p>
          <w:p w:rsidR="009C6D18" w:rsidRPr="00450942" w:rsidRDefault="009C6D18" w:rsidP="009C6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67" w:type="dxa"/>
          </w:tcPr>
          <w:p w:rsidR="00CC0ACD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A colleague has created a Python program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ree lines only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X =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Y =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Z = 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Do you think that it is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complete ?.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What are the possible lines that you can add to th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program ?</w:t>
            </w:r>
            <w:proofErr w:type="gramEnd"/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67" w:type="dxa"/>
          </w:tcPr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Another colleague has created a Python program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e following lines only</w:t>
            </w:r>
          </w:p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2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3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4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lastRenderedPageBreak/>
              <w:t>Print (5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6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7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8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9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0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1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t works, but what would you advise your colleague to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do ?</w:t>
            </w:r>
            <w:proofErr w:type="gramEnd"/>
            <w:r w:rsidR="00051493"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ACD" w:rsidTr="00CC0ACD">
        <w:tc>
          <w:tcPr>
            <w:tcW w:w="817" w:type="dxa"/>
          </w:tcPr>
          <w:p w:rsidR="00CC0ACD" w:rsidRPr="00450942" w:rsidRDefault="000014A3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67" w:type="dxa"/>
          </w:tcPr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Yet another colleague has created a Python program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e following lines only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Uououooou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“test”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fgfdgdfg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‘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ddd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“20”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Uououooou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fgfdgdfg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t works, but what would be your immediate reaction </w:t>
            </w:r>
            <w:r w:rsidR="00450942" w:rsidRPr="00450942">
              <w:rPr>
                <w:rFonts w:ascii="Arial" w:hAnsi="Arial" w:cs="Arial"/>
                <w:sz w:val="20"/>
                <w:szCs w:val="20"/>
              </w:rPr>
              <w:t>apart from requesting that person to ta</w:t>
            </w:r>
            <w:r w:rsidR="00433F1C">
              <w:rPr>
                <w:rFonts w:ascii="Arial" w:hAnsi="Arial" w:cs="Arial"/>
                <w:sz w:val="20"/>
                <w:szCs w:val="20"/>
              </w:rPr>
              <w:t xml:space="preserve">ke up an alternate </w:t>
            </w:r>
            <w:proofErr w:type="gramStart"/>
            <w:r w:rsidR="00433F1C">
              <w:rPr>
                <w:rFonts w:ascii="Arial" w:hAnsi="Arial" w:cs="Arial"/>
                <w:sz w:val="20"/>
                <w:szCs w:val="20"/>
              </w:rPr>
              <w:t xml:space="preserve">profession </w:t>
            </w:r>
            <w:r w:rsidR="00450942"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94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051493" w:rsidRPr="00450942" w:rsidRDefault="00051493" w:rsidP="00051493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93" w:rsidTr="00CC0ACD">
        <w:tc>
          <w:tcPr>
            <w:tcW w:w="817" w:type="dxa"/>
          </w:tcPr>
          <w:p w:rsidR="00051493" w:rsidRPr="00450942" w:rsidRDefault="00051493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67" w:type="dxa"/>
          </w:tcPr>
          <w:p w:rsidR="00051493" w:rsidRPr="00450942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"</w:t>
            </w:r>
            <w:r w:rsidRPr="00450942">
              <w:rPr>
                <w:rFonts w:ascii="Arial" w:hAnsi="Arial" w:cs="Arial"/>
                <w:b/>
                <w:i/>
                <w:sz w:val="20"/>
                <w:szCs w:val="20"/>
              </w:rPr>
              <w:t>Alphabetic-</w:t>
            </w:r>
            <w:proofErr w:type="spellStart"/>
            <w:r w:rsidRPr="00450942">
              <w:rPr>
                <w:rFonts w:ascii="Arial" w:hAnsi="Arial" w:cs="Arial"/>
                <w:b/>
                <w:i/>
                <w:sz w:val="20"/>
                <w:szCs w:val="20"/>
              </w:rPr>
              <w:t>Chairs"</w:t>
            </w:r>
            <w:r w:rsidRPr="00450942">
              <w:rPr>
                <w:rFonts w:ascii="Arial" w:hAnsi="Arial" w:cs="Arial"/>
                <w:sz w:val="20"/>
                <w:szCs w:val="20"/>
              </w:rPr>
              <w:t>.upper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().lower().upper().lower().upper() </w:t>
            </w:r>
          </w:p>
          <w:p w:rsidR="00051493" w:rsidRPr="00450942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493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Will the abov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work ?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5AD4" w:rsidRPr="00450942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1493" w:rsidRPr="00450942" w:rsidRDefault="00051493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D4" w:rsidTr="00CC0ACD">
        <w:tc>
          <w:tcPr>
            <w:tcW w:w="817" w:type="dxa"/>
          </w:tcPr>
          <w:p w:rsidR="00135AD4" w:rsidRPr="00450942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67" w:type="dxa"/>
          </w:tcPr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declare a string and assign multi line text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t ?</w:t>
            </w:r>
            <w:proofErr w:type="gramEnd"/>
          </w:p>
          <w:p w:rsidR="00135AD4" w:rsidRPr="00450942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135AD4" w:rsidRPr="00450942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D4" w:rsidTr="00CC0ACD">
        <w:tc>
          <w:tcPr>
            <w:tcW w:w="817" w:type="dxa"/>
          </w:tcPr>
          <w:p w:rsidR="00135AD4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67" w:type="dxa"/>
          </w:tcPr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Python support multi li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ments ?</w:t>
            </w:r>
            <w:proofErr w:type="gramEnd"/>
          </w:p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135AD4" w:rsidRPr="00450942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0ACD" w:rsidRPr="00CC0ACD" w:rsidRDefault="00CC0ACD" w:rsidP="00CC0ACD"/>
    <w:p w:rsidR="00EA60EC" w:rsidRDefault="006D0C7A" w:rsidP="0082626D">
      <w:pPr>
        <w:pStyle w:val="Heading1"/>
        <w:ind w:left="-709" w:firstLine="0"/>
      </w:pPr>
      <w:r>
        <w:t>CLASS ROOM EXERCISES</w:t>
      </w:r>
      <w:bookmarkEnd w:id="0"/>
    </w:p>
    <w:p w:rsidR="006D0C7A" w:rsidRDefault="006D0C7A" w:rsidP="0082626D">
      <w:pPr>
        <w:pStyle w:val="Heading2"/>
        <w:ind w:left="-709" w:firstLine="0"/>
      </w:pPr>
      <w:bookmarkStart w:id="1" w:name="_Toc529095812"/>
      <w:r>
        <w:t>Strings</w:t>
      </w:r>
      <w:bookmarkEnd w:id="1"/>
    </w:p>
    <w:p w:rsidR="006D0C7A" w:rsidRDefault="006D0C7A" w:rsidP="006D0C7A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712"/>
        <w:gridCol w:w="3014"/>
        <w:gridCol w:w="2176"/>
        <w:gridCol w:w="1403"/>
        <w:gridCol w:w="1243"/>
      </w:tblGrid>
      <w:tr w:rsidR="00135AD4" w:rsidTr="00135AD4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712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3014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D.O.D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(S – Simple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 xml:space="preserve"> M – Medium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Status</w:t>
            </w:r>
          </w:p>
        </w:tc>
      </w:tr>
      <w:tr w:rsidR="00135AD4" w:rsidTr="00135AD4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1</w:t>
            </w:r>
          </w:p>
        </w:tc>
        <w:tc>
          <w:tcPr>
            <w:tcW w:w="1712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Declare a string variable</w:t>
            </w:r>
          </w:p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Convert this string to uppercase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</w:tr>
      <w:tr w:rsidR="00135AD4" w:rsidTr="00135AD4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2</w:t>
            </w:r>
          </w:p>
        </w:tc>
        <w:tc>
          <w:tcPr>
            <w:tcW w:w="1712" w:type="dxa"/>
          </w:tcPr>
          <w:p w:rsidR="00135AD4" w:rsidRPr="003C3994" w:rsidRDefault="00135AD4" w:rsidP="000A0FE1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Declare a string variable</w:t>
            </w:r>
          </w:p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Convert this string to lowercase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</w:tr>
      <w:tr w:rsidR="00135AD4" w:rsidTr="00135AD4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3</w:t>
            </w:r>
          </w:p>
        </w:tc>
        <w:tc>
          <w:tcPr>
            <w:tcW w:w="1712" w:type="dxa"/>
          </w:tcPr>
          <w:p w:rsidR="00135AD4" w:rsidRPr="003C3994" w:rsidRDefault="00135AD4" w:rsidP="000A0FE1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</w:t>
            </w:r>
            <w:r w:rsidRPr="003C3994">
              <w:rPr>
                <w:rFonts w:ascii="Arial" w:hAnsi="Arial" w:cs="Arial"/>
              </w:rPr>
              <w:lastRenderedPageBreak/>
              <w:t>ASSIGN-ROUND1</w:t>
            </w:r>
          </w:p>
        </w:tc>
        <w:tc>
          <w:tcPr>
            <w:tcW w:w="3014" w:type="dxa"/>
          </w:tcPr>
          <w:p w:rsidR="00135AD4" w:rsidRPr="003C3994" w:rsidRDefault="006F3C69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lastRenderedPageBreak/>
              <w:t xml:space="preserve">Declare 5 integer variables. </w:t>
            </w:r>
            <w:r w:rsidRPr="003C3994">
              <w:rPr>
                <w:rFonts w:ascii="Arial" w:hAnsi="Arial" w:cs="Arial"/>
              </w:rPr>
              <w:lastRenderedPageBreak/>
              <w:t>Print the average of these three numbers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</w:tr>
      <w:tr w:rsidR="00135AD4" w:rsidTr="00135AD4">
        <w:tc>
          <w:tcPr>
            <w:tcW w:w="629" w:type="dxa"/>
          </w:tcPr>
          <w:p w:rsidR="00135AD4" w:rsidRPr="003C3994" w:rsidRDefault="006F3C69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712" w:type="dxa"/>
          </w:tcPr>
          <w:p w:rsidR="00135AD4" w:rsidRPr="003C3994" w:rsidRDefault="003C399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135AD4" w:rsidRPr="003C3994" w:rsidRDefault="006F3C69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Given a number, use an available function from the standard library to always print the number as a positive value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</w:tr>
      <w:tr w:rsidR="00135AD4" w:rsidTr="00135AD4">
        <w:tc>
          <w:tcPr>
            <w:tcW w:w="629" w:type="dxa"/>
          </w:tcPr>
          <w:p w:rsidR="00135AD4" w:rsidRPr="003C3994" w:rsidRDefault="003C399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5</w:t>
            </w:r>
          </w:p>
        </w:tc>
        <w:tc>
          <w:tcPr>
            <w:tcW w:w="1712" w:type="dxa"/>
          </w:tcPr>
          <w:p w:rsidR="00135AD4" w:rsidRPr="003C3994" w:rsidRDefault="00C42658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135AD4" w:rsidRPr="003C3994" w:rsidRDefault="003C3994" w:rsidP="00C42658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Write a program to print the value and type of  integer, string and float variables 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</w:tr>
      <w:tr w:rsidR="003C3994" w:rsidTr="00135AD4">
        <w:tc>
          <w:tcPr>
            <w:tcW w:w="629" w:type="dxa"/>
          </w:tcPr>
          <w:p w:rsidR="003C3994" w:rsidRPr="003C3994" w:rsidRDefault="003C399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6</w:t>
            </w:r>
          </w:p>
        </w:tc>
        <w:tc>
          <w:tcPr>
            <w:tcW w:w="1712" w:type="dxa"/>
          </w:tcPr>
          <w:p w:rsidR="003C3994" w:rsidRPr="003C3994" w:rsidRDefault="00C42658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C3994" w:rsidRPr="003C3994" w:rsidRDefault="003C3994" w:rsidP="006D0C7A">
            <w:pPr>
              <w:rPr>
                <w:rFonts w:ascii="Arial" w:hAnsi="Arial" w:cs="Arial"/>
              </w:rPr>
            </w:pPr>
          </w:p>
          <w:p w:rsidR="003C3994" w:rsidRPr="003C3994" w:rsidRDefault="003C399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Modify the above program to include the following at the end </w:t>
            </w:r>
          </w:p>
          <w:p w:rsidR="003C3994" w:rsidRPr="003C3994" w:rsidRDefault="003C3994" w:rsidP="006D0C7A">
            <w:pPr>
              <w:rPr>
                <w:rFonts w:ascii="Arial" w:hAnsi="Arial" w:cs="Arial"/>
              </w:rPr>
            </w:pPr>
          </w:p>
          <w:p w:rsidR="003C3994" w:rsidRPr="003C3994" w:rsidRDefault="003C3994" w:rsidP="006D0C7A">
            <w:pPr>
              <w:rPr>
                <w:rFonts w:ascii="Arial" w:hAnsi="Arial" w:cs="Arial"/>
              </w:rPr>
            </w:pPr>
            <w:r w:rsidRPr="00C42658">
              <w:rPr>
                <w:rFonts w:ascii="Arial" w:hAnsi="Arial" w:cs="Arial"/>
                <w:b/>
                <w:sz w:val="32"/>
                <w:szCs w:val="32"/>
                <w:shd w:val="clear" w:color="auto" w:fill="76923C" w:themeFill="accent3" w:themeFillShade="BF"/>
              </w:rPr>
              <w:t>del</w:t>
            </w:r>
            <w:r w:rsidRPr="003C3994">
              <w:rPr>
                <w:rFonts w:ascii="Arial" w:hAnsi="Arial" w:cs="Arial"/>
              </w:rPr>
              <w:t xml:space="preserve"> &lt;var1&gt; &lt;var2&gt; &lt;var3&gt; </w:t>
            </w:r>
          </w:p>
          <w:p w:rsidR="003C3994" w:rsidRPr="003C3994" w:rsidRDefault="003C3994" w:rsidP="006D0C7A">
            <w:pPr>
              <w:rPr>
                <w:rFonts w:ascii="Arial" w:hAnsi="Arial" w:cs="Arial"/>
              </w:rPr>
            </w:pPr>
          </w:p>
          <w:p w:rsidR="003C3994" w:rsidRPr="003C3994" w:rsidRDefault="003C3994" w:rsidP="006D0C7A">
            <w:pPr>
              <w:rPr>
                <w:rFonts w:ascii="Arial" w:hAnsi="Arial" w:cs="Arial"/>
              </w:rPr>
            </w:pPr>
            <w:proofErr w:type="gramStart"/>
            <w:r w:rsidRPr="003C3994">
              <w:rPr>
                <w:rFonts w:ascii="Arial" w:hAnsi="Arial" w:cs="Arial"/>
              </w:rPr>
              <w:t>print</w:t>
            </w:r>
            <w:proofErr w:type="gramEnd"/>
            <w:r w:rsidRPr="003C3994">
              <w:rPr>
                <w:rFonts w:ascii="Arial" w:hAnsi="Arial" w:cs="Arial"/>
              </w:rPr>
              <w:t xml:space="preserve"> the values again </w:t>
            </w:r>
            <w:r w:rsidR="00C42658">
              <w:rPr>
                <w:rFonts w:ascii="Arial" w:hAnsi="Arial" w:cs="Arial"/>
              </w:rPr>
              <w:t xml:space="preserve">. What </w:t>
            </w:r>
            <w:proofErr w:type="gramStart"/>
            <w:r w:rsidR="00C42658">
              <w:rPr>
                <w:rFonts w:ascii="Arial" w:hAnsi="Arial" w:cs="Arial"/>
              </w:rPr>
              <w:t>happens ?</w:t>
            </w:r>
            <w:proofErr w:type="gramEnd"/>
            <w:r w:rsidR="00C42658">
              <w:rPr>
                <w:rFonts w:ascii="Arial" w:hAnsi="Arial" w:cs="Arial"/>
              </w:rPr>
              <w:t xml:space="preserve"> </w:t>
            </w:r>
          </w:p>
          <w:p w:rsidR="003C3994" w:rsidRPr="003C3994" w:rsidRDefault="003C3994" w:rsidP="006D0C7A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3C3994" w:rsidRPr="003C3994" w:rsidRDefault="003C3994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C3994" w:rsidRPr="003C3994" w:rsidRDefault="003C3994" w:rsidP="006D0C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3C3994" w:rsidRPr="003C3994" w:rsidRDefault="003C3994" w:rsidP="006D0C7A">
            <w:pPr>
              <w:rPr>
                <w:rFonts w:ascii="Arial" w:hAnsi="Arial" w:cs="Arial"/>
              </w:rPr>
            </w:pPr>
          </w:p>
        </w:tc>
      </w:tr>
      <w:tr w:rsidR="00C42658" w:rsidTr="00135AD4">
        <w:tc>
          <w:tcPr>
            <w:tcW w:w="629" w:type="dxa"/>
          </w:tcPr>
          <w:p w:rsidR="00C42658" w:rsidRPr="003C3994" w:rsidRDefault="00C42658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12" w:type="dxa"/>
          </w:tcPr>
          <w:p w:rsidR="00C42658" w:rsidRPr="003C3994" w:rsidRDefault="00C42658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C42658" w:rsidRPr="003C3994" w:rsidRDefault="00C42658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 program to either print “Number is greater than zero “ or “less than zero” depending upon its value</w:t>
            </w:r>
          </w:p>
        </w:tc>
        <w:tc>
          <w:tcPr>
            <w:tcW w:w="2176" w:type="dxa"/>
          </w:tcPr>
          <w:p w:rsidR="00C42658" w:rsidRPr="003C3994" w:rsidRDefault="00C42658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42658" w:rsidRPr="003C3994" w:rsidRDefault="00C42658" w:rsidP="006D0C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C42658" w:rsidRPr="003C3994" w:rsidRDefault="00C42658" w:rsidP="006D0C7A">
            <w:pPr>
              <w:rPr>
                <w:rFonts w:ascii="Arial" w:hAnsi="Arial" w:cs="Arial"/>
              </w:rPr>
            </w:pPr>
          </w:p>
        </w:tc>
      </w:tr>
      <w:tr w:rsidR="00C42658" w:rsidTr="00135AD4">
        <w:tc>
          <w:tcPr>
            <w:tcW w:w="629" w:type="dxa"/>
          </w:tcPr>
          <w:p w:rsidR="00C42658" w:rsidRDefault="00C42658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12" w:type="dxa"/>
          </w:tcPr>
          <w:p w:rsidR="00C42658" w:rsidRPr="003C3994" w:rsidRDefault="00C42658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C42658" w:rsidRDefault="00C42658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a program to calculate the maximum of three numbers </w:t>
            </w:r>
          </w:p>
          <w:p w:rsidR="00C42658" w:rsidRDefault="00C42658" w:rsidP="006D0C7A">
            <w:pPr>
              <w:rPr>
                <w:rFonts w:ascii="Arial" w:hAnsi="Arial" w:cs="Arial"/>
              </w:rPr>
            </w:pPr>
          </w:p>
          <w:p w:rsidR="00C42658" w:rsidRPr="003C3994" w:rsidRDefault="00C42658" w:rsidP="006D0C7A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C42658" w:rsidRPr="003C3994" w:rsidRDefault="00C42658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42658" w:rsidRPr="003C3994" w:rsidRDefault="00C42658" w:rsidP="006D0C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C42658" w:rsidRPr="003C3994" w:rsidRDefault="00C42658" w:rsidP="006D0C7A">
            <w:pPr>
              <w:rPr>
                <w:rFonts w:ascii="Arial" w:hAnsi="Arial" w:cs="Arial"/>
              </w:rPr>
            </w:pPr>
          </w:p>
        </w:tc>
      </w:tr>
      <w:tr w:rsidR="00C42658" w:rsidTr="00135AD4">
        <w:tc>
          <w:tcPr>
            <w:tcW w:w="629" w:type="dxa"/>
          </w:tcPr>
          <w:p w:rsidR="00C42658" w:rsidRDefault="00C42658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12" w:type="dxa"/>
          </w:tcPr>
          <w:p w:rsidR="00C42658" w:rsidRPr="003C3994" w:rsidRDefault="006B0B3F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C42658" w:rsidRDefault="00C42658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two strings, print &lt;A&gt; is included in &lt;B&gt; if &lt;B&gt; contains &lt;A&gt;</w:t>
            </w:r>
          </w:p>
          <w:p w:rsidR="00C42658" w:rsidRDefault="00C42658" w:rsidP="006D0C7A">
            <w:pPr>
              <w:rPr>
                <w:rFonts w:ascii="Arial" w:hAnsi="Arial" w:cs="Arial"/>
              </w:rPr>
            </w:pPr>
          </w:p>
          <w:p w:rsidR="00C42658" w:rsidRDefault="00C42658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“</w:t>
            </w:r>
            <w:r w:rsidR="004F0241">
              <w:rPr>
                <w:rFonts w:ascii="Arial" w:hAnsi="Arial" w:cs="Arial"/>
              </w:rPr>
              <w:t>fully” is contained in “fully-loaded-pizza” )</w:t>
            </w:r>
          </w:p>
        </w:tc>
        <w:tc>
          <w:tcPr>
            <w:tcW w:w="2176" w:type="dxa"/>
          </w:tcPr>
          <w:p w:rsidR="00C42658" w:rsidRPr="003C3994" w:rsidRDefault="00C42658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C42658" w:rsidRPr="003C3994" w:rsidRDefault="00C42658" w:rsidP="006D0C7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C42658" w:rsidRPr="003C3994" w:rsidRDefault="00C42658" w:rsidP="006D0C7A">
            <w:pPr>
              <w:rPr>
                <w:rFonts w:ascii="Arial" w:hAnsi="Arial" w:cs="Arial"/>
              </w:rPr>
            </w:pPr>
          </w:p>
        </w:tc>
      </w:tr>
    </w:tbl>
    <w:p w:rsidR="006D0C7A" w:rsidRPr="006D0C7A" w:rsidRDefault="006D0C7A" w:rsidP="006D0C7A"/>
    <w:sectPr w:rsidR="006D0C7A" w:rsidRPr="006D0C7A" w:rsidSect="0082626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2CE"/>
    <w:multiLevelType w:val="hybridMultilevel"/>
    <w:tmpl w:val="89BEC1C0"/>
    <w:lvl w:ilvl="0" w:tplc="AB06A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E72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AC46BD"/>
    <w:rsid w:val="000014A3"/>
    <w:rsid w:val="00051493"/>
    <w:rsid w:val="00135AD4"/>
    <w:rsid w:val="00143678"/>
    <w:rsid w:val="002472CF"/>
    <w:rsid w:val="00281B77"/>
    <w:rsid w:val="0034705C"/>
    <w:rsid w:val="003C3994"/>
    <w:rsid w:val="00433F1C"/>
    <w:rsid w:val="00450942"/>
    <w:rsid w:val="004F0241"/>
    <w:rsid w:val="00525D71"/>
    <w:rsid w:val="0060132A"/>
    <w:rsid w:val="006B0B3F"/>
    <w:rsid w:val="006D0C7A"/>
    <w:rsid w:val="006F3C69"/>
    <w:rsid w:val="0082626D"/>
    <w:rsid w:val="008E75C7"/>
    <w:rsid w:val="009C6D18"/>
    <w:rsid w:val="00AB4C5F"/>
    <w:rsid w:val="00AC46BD"/>
    <w:rsid w:val="00C42658"/>
    <w:rsid w:val="00CC0ACD"/>
    <w:rsid w:val="00CF452A"/>
    <w:rsid w:val="00EA60EC"/>
    <w:rsid w:val="00F14F72"/>
    <w:rsid w:val="00FF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EC"/>
  </w:style>
  <w:style w:type="paragraph" w:styleId="Heading1">
    <w:name w:val="heading 1"/>
    <w:basedOn w:val="Normal"/>
    <w:next w:val="Normal"/>
    <w:link w:val="Heading1Char"/>
    <w:uiPriority w:val="9"/>
    <w:qFormat/>
    <w:rsid w:val="006D0C7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D0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C7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0C7A"/>
  </w:style>
  <w:style w:type="character" w:customStyle="1" w:styleId="pun">
    <w:name w:val="pun"/>
    <w:basedOn w:val="DefaultParagraphFont"/>
    <w:rsid w:val="006D0C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6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6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2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62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1ECA-5246-4465-98CD-11F8CB70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8-11-02T03:01:00Z</dcterms:created>
  <dcterms:modified xsi:type="dcterms:W3CDTF">2018-11-06T03:56:00Z</dcterms:modified>
</cp:coreProperties>
</file>